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9A63" w14:textId="77777777" w:rsidR="004D601C" w:rsidRDefault="004D601C">
      <w:pPr>
        <w:rPr>
          <w:rFonts w:ascii="Times New Roman" w:hAnsi="Times New Roman" w:cs="Times New Roman"/>
        </w:rPr>
      </w:pPr>
    </w:p>
    <w:p w14:paraId="4BDB8508" w14:textId="77777777"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14:paraId="3F8B5F2B" w14:textId="77777777"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14:paraId="60CED79A" w14:textId="77777777"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14:paraId="7A3206C2" w14:textId="77777777"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14:paraId="6C3A3C2E" w14:textId="77777777"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14:paraId="1123ACB8" w14:textId="77777777"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14:paraId="20A5DA00" w14:textId="77777777"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14:paraId="15A8EC99" w14:textId="77777777"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14:paraId="0C895EB6" w14:textId="77777777"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D031748" w14:textId="77777777"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14:paraId="4AA0CA3F" w14:textId="77777777"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BA95B" w14:textId="77777777"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14:paraId="441CD310" w14:textId="77777777"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14:paraId="20D9DFD6" w14:textId="77777777"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14:paraId="616CD21B" w14:textId="77777777"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14:paraId="26C54CF2" w14:textId="77777777"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14:paraId="7A25B268" w14:textId="77777777"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14:paraId="133A3F76" w14:textId="77777777"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14:paraId="3CA15920" w14:textId="77777777"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14:paraId="14E4F080" w14:textId="77777777"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самопринят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14:paraId="2DEB2A1B" w14:textId="77777777"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B0BDA" w14:textId="77777777"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400DD" wp14:editId="6B9201A3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6CF4" w14:textId="77777777"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AC6C7" w14:textId="77777777"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876C4" w14:textId="77777777"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11911" w14:textId="77777777"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B6F2D" w14:textId="77777777"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4EE90" w14:textId="77777777"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 wp14:anchorId="5B55C4DF" wp14:editId="046E8631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BC4A" w14:textId="77777777"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442A4" w14:textId="77777777"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D6CA9" w14:textId="77777777"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E7C7D" w14:textId="77777777"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14:paraId="320AB33C" w14:textId="77777777" w:rsidR="00F13A73" w:rsidRDefault="00F13A73">
      <w:pPr>
        <w:rPr>
          <w:rFonts w:ascii="Times New Roman" w:hAnsi="Times New Roman" w:cs="Times New Roman"/>
        </w:rPr>
      </w:pPr>
    </w:p>
    <w:p w14:paraId="5F8AC6E2" w14:textId="77777777" w:rsidR="0061380D" w:rsidRDefault="0061380D">
      <w:pPr>
        <w:rPr>
          <w:rFonts w:ascii="Times New Roman" w:hAnsi="Times New Roman" w:cs="Times New Roman"/>
        </w:rPr>
      </w:pPr>
    </w:p>
    <w:p w14:paraId="69FCADE1" w14:textId="77777777" w:rsidR="0061380D" w:rsidRDefault="0061380D">
      <w:pPr>
        <w:rPr>
          <w:rFonts w:ascii="Times New Roman" w:hAnsi="Times New Roman" w:cs="Times New Roman"/>
        </w:rPr>
      </w:pPr>
    </w:p>
    <w:p w14:paraId="1DA79284" w14:textId="77777777" w:rsidR="00B5453C" w:rsidRDefault="00B5453C">
      <w:pPr>
        <w:rPr>
          <w:rFonts w:ascii="Times New Roman" w:hAnsi="Times New Roman" w:cs="Times New Roman"/>
        </w:rPr>
      </w:pPr>
    </w:p>
    <w:p w14:paraId="40AC9C82" w14:textId="77777777" w:rsidR="006D6435" w:rsidRDefault="006D6435">
      <w:pPr>
        <w:rPr>
          <w:rFonts w:ascii="Times New Roman" w:hAnsi="Times New Roman" w:cs="Times New Roman"/>
        </w:rPr>
      </w:pPr>
    </w:p>
    <w:p w14:paraId="38FCF6CD" w14:textId="77777777" w:rsidR="006D6435" w:rsidRDefault="006D6435">
      <w:pPr>
        <w:rPr>
          <w:rFonts w:ascii="Times New Roman" w:hAnsi="Times New Roman" w:cs="Times New Roman"/>
        </w:rPr>
      </w:pPr>
    </w:p>
    <w:p w14:paraId="5B94EC90" w14:textId="77777777" w:rsidR="00D63D6D" w:rsidRDefault="00D63D6D" w:rsidP="00D63D6D">
      <w:pPr>
        <w:rPr>
          <w:rFonts w:ascii="Times New Roman" w:hAnsi="Times New Roman" w:cs="Times New Roman"/>
        </w:rPr>
      </w:pPr>
    </w:p>
    <w:p w14:paraId="7B444533" w14:textId="77777777"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14:paraId="051F9D28" w14:textId="77777777"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28DCC31A" w14:textId="77777777"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14:paraId="38357F6F" w14:textId="77777777"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14:paraId="776687A2" w14:textId="77777777"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336E488A" w14:textId="77777777"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</w:t>
      </w:r>
      <w:proofErr w:type="gramStart"/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</w:t>
      </w:r>
      <w:proofErr w:type="gramEnd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ой и медико-социальной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14:paraId="28E1A52F" w14:textId="77777777"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14:paraId="738AC7C0" w14:textId="77777777"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14:paraId="2E1DFC20" w14:textId="77777777"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14:paraId="4F5E1657" w14:textId="77777777" w:rsidR="006D6435" w:rsidRDefault="006D6435">
      <w:pPr>
        <w:rPr>
          <w:rFonts w:ascii="Times New Roman" w:hAnsi="Times New Roman" w:cs="Times New Roman"/>
        </w:rPr>
      </w:pPr>
    </w:p>
    <w:p w14:paraId="678BE2B7" w14:textId="77777777" w:rsidR="00B5453C" w:rsidRDefault="00B5453C">
      <w:pPr>
        <w:rPr>
          <w:rFonts w:ascii="Times New Roman" w:hAnsi="Times New Roman" w:cs="Times New Roman"/>
        </w:rPr>
      </w:pPr>
    </w:p>
    <w:p w14:paraId="7C8581E2" w14:textId="77777777"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 wp14:anchorId="1F1EBDD9" wp14:editId="79660293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C186" w14:textId="77777777" w:rsidR="00CC52B1" w:rsidRDefault="00CC52B1">
      <w:pPr>
        <w:rPr>
          <w:rFonts w:ascii="Monotype Corsiva" w:hAnsi="Monotype Corsiva" w:cs="Times New Roman"/>
          <w:b/>
          <w:sz w:val="44"/>
          <w:szCs w:val="44"/>
        </w:rPr>
      </w:pPr>
    </w:p>
    <w:p w14:paraId="0511066D" w14:textId="77777777" w:rsidR="002714C6" w:rsidRDefault="002714C6" w:rsidP="008C7261">
      <w:pPr>
        <w:rPr>
          <w:rFonts w:ascii="Times New Roman" w:hAnsi="Times New Roman" w:cs="Times New Roman"/>
          <w:sz w:val="28"/>
          <w:szCs w:val="28"/>
        </w:rPr>
      </w:pPr>
    </w:p>
    <w:p w14:paraId="793047C7" w14:textId="77777777"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</w:p>
    <w:p w14:paraId="1ADC0F7D" w14:textId="4EB9BC1E" w:rsidR="00CC52B1" w:rsidRDefault="002714C6" w:rsidP="00B240EF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26</w:t>
      </w:r>
    </w:p>
    <w:p w14:paraId="4DBB7DEF" w14:textId="77777777"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14:paraId="2CDB12EA" w14:textId="77777777"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записаться на консультацию?</w:t>
      </w:r>
    </w:p>
    <w:p w14:paraId="6B7173B8" w14:textId="77777777"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715C71" w14:textId="77777777"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44BF7" w14:textId="77777777"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14:paraId="5C1338BE" w14:textId="77777777"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9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14:paraId="6874AE15" w14:textId="77777777"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97DABF3" wp14:editId="453A6E8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474C65" w14:textId="77777777"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AA6B1" w14:textId="77777777"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9B2A3" w14:textId="77777777"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6E4FD" w14:textId="77777777"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BAC95" w14:textId="77777777"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88E8C" w14:textId="77777777"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15019" w14:textId="77777777"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AB49C" w14:textId="77777777"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изуйтесь на портале Госуслуг  через  платформу ЕСИА</w:t>
      </w:r>
    </w:p>
    <w:p w14:paraId="2FFFA33C" w14:textId="77777777"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14:paraId="7D25F11C" w14:textId="77777777"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9FC7D8" w14:textId="77777777"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14:paraId="13C268F0" w14:textId="77777777"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аккаунт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06CE5" w14:textId="77777777"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DAE33E9" wp14:editId="4F0A64CF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E5F63" w14:textId="77777777"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BE3CC6" w14:textId="77777777"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14:paraId="612E294E" w14:textId="77777777"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14:paraId="42F38A13" w14:textId="77777777"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14:paraId="1404D498" w14:textId="77777777"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5C8EF5" w14:textId="77777777"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14:paraId="31E50846" w14:textId="77777777"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CCA3A14" wp14:editId="55230C26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14:paraId="3A7B32E8" w14:textId="77777777"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CC114" w14:textId="77777777"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C95E373" wp14:editId="5D437DDB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7EB17" w14:textId="77777777"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5B2AE7F" w14:textId="77777777"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CE926" w14:textId="77777777"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91452" w14:textId="77777777"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14:paraId="0BBD6C80" w14:textId="77777777"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7CF834C0" w14:textId="77777777"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14:paraId="590CAA2D" w14:textId="77777777"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14:paraId="55E96713" w14:textId="77777777"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14:paraId="76241EDD" w14:textId="77777777"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14:paraId="62C0F1C1" w14:textId="77777777"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14:paraId="1F07617E" w14:textId="77777777"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14:paraId="7933D338" w14:textId="77777777"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B113D" w14:textId="77777777"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141C6" w14:textId="77777777"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5495C" w14:textId="77777777"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C0ECA" w14:textId="77777777"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14:paraId="78C00FFB" w14:textId="77777777"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1FDA7" w14:textId="77777777"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14:paraId="47DCD80B" w14:textId="77777777"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8F8E1" w14:textId="77777777"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14:paraId="3650DC9B" w14:textId="77777777"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Госуслуг электронную почту придет уведомление о записи.</w:t>
      </w:r>
    </w:p>
    <w:p w14:paraId="572BEC5E" w14:textId="77777777"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B17A59E" w14:textId="77777777"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14:paraId="65398593" w14:textId="77777777"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14:paraId="6AC636CF" w14:textId="77777777"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19E4E" w14:textId="77777777"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98A30D" w14:textId="5BE95118" w:rsidR="006912E2" w:rsidRPr="00A35AC5" w:rsidRDefault="0025080C" w:rsidP="00A35AC5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sectPr w:rsidR="006912E2" w:rsidRPr="00A35AC5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Segoe UI Black">
    <w:altName w:val="Arial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2BC"/>
      </v:shape>
    </w:pict>
  </w:numPicBullet>
  <w:abstractNum w:abstractNumId="0" w15:restartNumberingAfterBreak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62880">
    <w:abstractNumId w:val="2"/>
  </w:num>
  <w:num w:numId="2" w16cid:durableId="1821146177">
    <w:abstractNumId w:val="3"/>
  </w:num>
  <w:num w:numId="3" w16cid:durableId="464323401">
    <w:abstractNumId w:val="4"/>
  </w:num>
  <w:num w:numId="4" w16cid:durableId="1025330145">
    <w:abstractNumId w:val="5"/>
  </w:num>
  <w:num w:numId="5" w16cid:durableId="118185467">
    <w:abstractNumId w:val="1"/>
  </w:num>
  <w:num w:numId="6" w16cid:durableId="95532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E0"/>
    <w:rsid w:val="00027A37"/>
    <w:rsid w:val="001F6620"/>
    <w:rsid w:val="0025080C"/>
    <w:rsid w:val="002714C6"/>
    <w:rsid w:val="0028522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87A9F"/>
    <w:rsid w:val="007906B2"/>
    <w:rsid w:val="007A6762"/>
    <w:rsid w:val="007B31A9"/>
    <w:rsid w:val="007C6B69"/>
    <w:rsid w:val="007D575D"/>
    <w:rsid w:val="007E1AFB"/>
    <w:rsid w:val="0080764B"/>
    <w:rsid w:val="008335BC"/>
    <w:rsid w:val="0088096F"/>
    <w:rsid w:val="00882C9B"/>
    <w:rsid w:val="008C3FF4"/>
    <w:rsid w:val="008C7261"/>
    <w:rsid w:val="008E1977"/>
    <w:rsid w:val="00906EE0"/>
    <w:rsid w:val="009226BD"/>
    <w:rsid w:val="009275DD"/>
    <w:rsid w:val="009820B0"/>
    <w:rsid w:val="009D508B"/>
    <w:rsid w:val="00A35AC5"/>
    <w:rsid w:val="00A7269C"/>
    <w:rsid w:val="00AA2295"/>
    <w:rsid w:val="00AD7D07"/>
    <w:rsid w:val="00B240EF"/>
    <w:rsid w:val="00B5453C"/>
    <w:rsid w:val="00B611D9"/>
    <w:rsid w:val="00C74FA7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B2BE"/>
  <w15:docId w15:val="{96598DD7-2B46-41DF-A4BD-01E4DF97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y.edu.ru/clien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5F8E-CDFC-428C-8770-B07C4669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bob</cp:lastModifiedBy>
  <cp:revision>37</cp:revision>
  <cp:lastPrinted>2026-06-08T14:17:00Z</cp:lastPrinted>
  <dcterms:created xsi:type="dcterms:W3CDTF">2016-11-24T11:19:00Z</dcterms:created>
  <dcterms:modified xsi:type="dcterms:W3CDTF">2026-06-08T14:19:00Z</dcterms:modified>
</cp:coreProperties>
</file>